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5D64" w14:textId="77777777" w:rsidR="005A43DF" w:rsidRPr="00CB7F81" w:rsidRDefault="005A43DF" w:rsidP="00A149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A8697" w14:textId="77777777" w:rsidR="00EC12C1" w:rsidRPr="001244CF" w:rsidRDefault="0071379A" w:rsidP="00EC12C1">
      <w:pPr>
        <w:spacing w:after="0"/>
        <w:jc w:val="center"/>
        <w:rPr>
          <w:rFonts w:cstheme="minorHAnsi"/>
          <w:b/>
          <w:sz w:val="28"/>
          <w:szCs w:val="28"/>
        </w:rPr>
      </w:pPr>
      <w:r w:rsidRPr="001244CF">
        <w:rPr>
          <w:rFonts w:cstheme="minorHAnsi"/>
          <w:b/>
          <w:sz w:val="28"/>
          <w:szCs w:val="28"/>
        </w:rPr>
        <w:t>İSTANBUL MEDİPOL ÜNİVERSİTESİ</w:t>
      </w:r>
    </w:p>
    <w:p w14:paraId="5A4A30B6" w14:textId="131A05F9" w:rsidR="00EC12C1" w:rsidRPr="001244CF" w:rsidRDefault="0071379A" w:rsidP="00EC12C1">
      <w:pPr>
        <w:spacing w:after="0"/>
        <w:jc w:val="center"/>
        <w:rPr>
          <w:rFonts w:cstheme="minorHAnsi"/>
          <w:b/>
          <w:sz w:val="28"/>
          <w:szCs w:val="28"/>
        </w:rPr>
      </w:pPr>
      <w:r w:rsidRPr="001244CF">
        <w:rPr>
          <w:rFonts w:cstheme="minorHAnsi"/>
          <w:b/>
          <w:sz w:val="28"/>
          <w:szCs w:val="28"/>
        </w:rPr>
        <w:t>SOSYAL BİLİMLER ENSTİTÜSÜ MÜDÜRLÜĞÜNE</w:t>
      </w:r>
    </w:p>
    <w:p w14:paraId="48C1BE77" w14:textId="242CA2F3" w:rsidR="001244CF" w:rsidRPr="001244CF" w:rsidRDefault="0071379A" w:rsidP="001244CF">
      <w:pPr>
        <w:spacing w:before="60" w:after="60"/>
        <w:jc w:val="center"/>
        <w:rPr>
          <w:rFonts w:cstheme="minorHAnsi"/>
          <w:b/>
          <w:bCs/>
          <w:sz w:val="24"/>
          <w:szCs w:val="24"/>
        </w:rPr>
      </w:pPr>
      <w:r w:rsidRPr="001244CF">
        <w:rPr>
          <w:rFonts w:cstheme="minorHAnsi"/>
          <w:b/>
          <w:bCs/>
          <w:sz w:val="24"/>
          <w:szCs w:val="24"/>
        </w:rPr>
        <w:t>TEZ DANIŞMANI DEĞİŞİKLİK ÖNERİSİ FORMU</w:t>
      </w:r>
    </w:p>
    <w:p w14:paraId="6B3B987F" w14:textId="77777777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62CEE" w14:textId="13E49348" w:rsidR="00EC12C1" w:rsidRPr="001244CF" w:rsidRDefault="0071379A" w:rsidP="009C3711">
      <w:pPr>
        <w:spacing w:after="0"/>
        <w:jc w:val="both"/>
        <w:rPr>
          <w:rFonts w:cstheme="minorHAnsi"/>
        </w:rPr>
      </w:pPr>
      <w:r w:rsidRPr="00CB7F81">
        <w:rPr>
          <w:rFonts w:ascii="Times New Roman" w:hAnsi="Times New Roman" w:cs="Times New Roman"/>
          <w:sz w:val="24"/>
          <w:szCs w:val="24"/>
        </w:rPr>
        <w:tab/>
      </w:r>
      <w:r w:rsidRPr="001244CF">
        <w:rPr>
          <w:rFonts w:cstheme="minorHAnsi"/>
        </w:rPr>
        <w:t>Aşağıda bilgileri bulunan ben, enstitünüz doktora öğrencisi olup, aşağıda belirtilen tez danışmanlığının aşağıda belirtilen şekilde değiştirilmesini önermekteyim.</w:t>
      </w:r>
    </w:p>
    <w:p w14:paraId="4D069CC6" w14:textId="2F22FAF5" w:rsidR="00876CAE" w:rsidRPr="001244CF" w:rsidRDefault="0071379A" w:rsidP="00876CAE">
      <w:pPr>
        <w:spacing w:after="0"/>
        <w:rPr>
          <w:rFonts w:ascii="Times New Roman" w:hAnsi="Times New Roman" w:cs="Times New Roman"/>
        </w:rPr>
      </w:pPr>
      <w:r w:rsidRPr="001244CF">
        <w:rPr>
          <w:rFonts w:cstheme="minorHAnsi"/>
        </w:rPr>
        <w:tab/>
        <w:t>Gereğinin yapılmasını saygıyla arz ederim.</w:t>
      </w:r>
      <w:r w:rsidRPr="001244CF">
        <w:rPr>
          <w:rFonts w:ascii="Times New Roman" w:hAnsi="Times New Roman" w:cs="Times New Roman"/>
        </w:rPr>
        <w:t xml:space="preserve"> </w:t>
      </w:r>
    </w:p>
    <w:p w14:paraId="5F21B8C7" w14:textId="41B55A6A" w:rsidR="00876CAE" w:rsidRPr="00CB7F81" w:rsidRDefault="0071379A" w:rsidP="00D66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760"/>
        <w:gridCol w:w="5386"/>
      </w:tblGrid>
      <w:tr w:rsidR="00646146" w14:paraId="42CB36EE" w14:textId="77777777" w:rsidTr="00D6679C">
        <w:trPr>
          <w:cantSplit/>
          <w:trHeight w:val="558"/>
        </w:trPr>
        <w:tc>
          <w:tcPr>
            <w:tcW w:w="2168" w:type="dxa"/>
            <w:vMerge w:val="restart"/>
            <w:vAlign w:val="center"/>
          </w:tcPr>
          <w:p w14:paraId="2BBA98BD" w14:textId="77777777" w:rsidR="00526223" w:rsidRPr="001244CF" w:rsidRDefault="0071379A" w:rsidP="00526223">
            <w:pPr>
              <w:spacing w:after="0"/>
              <w:rPr>
                <w:rFonts w:cstheme="minorHAnsi"/>
                <w:b/>
                <w:bCs/>
              </w:rPr>
            </w:pPr>
            <w:r w:rsidRPr="001244CF">
              <w:rPr>
                <w:rFonts w:cstheme="minorHAnsi"/>
                <w:b/>
                <w:bCs/>
              </w:rPr>
              <w:t>Öğrenci Bilgileri</w:t>
            </w:r>
            <w:r w:rsidRPr="001244CF">
              <w:rPr>
                <w:rFonts w:cstheme="minorHAnsi"/>
              </w:rPr>
              <w:t xml:space="preserve"> </w:t>
            </w:r>
          </w:p>
          <w:p w14:paraId="30825A76" w14:textId="77777777" w:rsidR="005A43DF" w:rsidRPr="001244CF" w:rsidRDefault="005A43DF" w:rsidP="00A1492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13D52581" w14:textId="77777777" w:rsidR="005A43DF" w:rsidRPr="001244CF" w:rsidRDefault="0071379A" w:rsidP="00D6679C">
            <w:pPr>
              <w:rPr>
                <w:rFonts w:cstheme="minorHAnsi"/>
              </w:rPr>
            </w:pPr>
            <w:r w:rsidRPr="001244CF">
              <w:rPr>
                <w:rFonts w:cstheme="minorHAnsi"/>
              </w:rPr>
              <w:t xml:space="preserve">Adı Soyadı </w:t>
            </w:r>
          </w:p>
        </w:tc>
        <w:tc>
          <w:tcPr>
            <w:tcW w:w="5386" w:type="dxa"/>
            <w:vAlign w:val="center"/>
          </w:tcPr>
          <w:p w14:paraId="730C8806" w14:textId="77777777" w:rsidR="005A43DF" w:rsidRPr="001244CF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146" w14:paraId="0E0A08B2" w14:textId="77777777" w:rsidTr="00D6679C">
        <w:trPr>
          <w:cantSplit/>
          <w:trHeight w:val="410"/>
        </w:trPr>
        <w:tc>
          <w:tcPr>
            <w:tcW w:w="2168" w:type="dxa"/>
            <w:vMerge/>
          </w:tcPr>
          <w:p w14:paraId="09071FE8" w14:textId="77777777" w:rsidR="005A43DF" w:rsidRPr="001244CF" w:rsidRDefault="005A43DF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715FB9C8" w14:textId="77777777" w:rsidR="005A43DF" w:rsidRPr="001244CF" w:rsidRDefault="0071379A" w:rsidP="00D6679C">
            <w:pPr>
              <w:rPr>
                <w:rFonts w:cstheme="minorHAnsi"/>
              </w:rPr>
            </w:pPr>
            <w:r w:rsidRPr="001244CF">
              <w:rPr>
                <w:rFonts w:cstheme="minorHAnsi"/>
              </w:rPr>
              <w:t xml:space="preserve">Öğrenci Numarası </w:t>
            </w:r>
          </w:p>
        </w:tc>
        <w:tc>
          <w:tcPr>
            <w:tcW w:w="5386" w:type="dxa"/>
            <w:vAlign w:val="center"/>
          </w:tcPr>
          <w:p w14:paraId="006717D5" w14:textId="77777777" w:rsidR="005A43DF" w:rsidRPr="001244CF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146" w14:paraId="6A02E978" w14:textId="77777777" w:rsidTr="00D6679C">
        <w:trPr>
          <w:cantSplit/>
          <w:trHeight w:val="317"/>
        </w:trPr>
        <w:tc>
          <w:tcPr>
            <w:tcW w:w="2168" w:type="dxa"/>
            <w:vMerge/>
          </w:tcPr>
          <w:p w14:paraId="11018595" w14:textId="77777777" w:rsidR="005A43DF" w:rsidRPr="001244CF" w:rsidRDefault="005A43DF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026E6246" w14:textId="77777777" w:rsidR="005A43DF" w:rsidRPr="001244CF" w:rsidRDefault="0071379A" w:rsidP="00D6679C">
            <w:pPr>
              <w:rPr>
                <w:rFonts w:cstheme="minorHAnsi"/>
              </w:rPr>
            </w:pPr>
            <w:r w:rsidRPr="001244CF">
              <w:rPr>
                <w:rFonts w:cstheme="minorHAnsi"/>
              </w:rPr>
              <w:t>Program</w:t>
            </w:r>
          </w:p>
        </w:tc>
        <w:tc>
          <w:tcPr>
            <w:tcW w:w="5386" w:type="dxa"/>
            <w:vAlign w:val="center"/>
          </w:tcPr>
          <w:p w14:paraId="5FBCD34C" w14:textId="77777777" w:rsidR="005A43DF" w:rsidRPr="001244CF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146" w14:paraId="1717A18F" w14:textId="77777777" w:rsidTr="008F553F">
        <w:trPr>
          <w:cantSplit/>
          <w:trHeight w:val="576"/>
        </w:trPr>
        <w:tc>
          <w:tcPr>
            <w:tcW w:w="2168" w:type="dxa"/>
            <w:vMerge/>
          </w:tcPr>
          <w:p w14:paraId="0CC38FCA" w14:textId="77777777" w:rsidR="005A43DF" w:rsidRPr="001244CF" w:rsidRDefault="005A43DF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45700123" w14:textId="77777777" w:rsidR="005A43DF" w:rsidRPr="001244CF" w:rsidRDefault="0071379A" w:rsidP="00D6679C">
            <w:pPr>
              <w:rPr>
                <w:rFonts w:cstheme="minorHAnsi"/>
              </w:rPr>
            </w:pPr>
            <w:r w:rsidRPr="001244CF">
              <w:rPr>
                <w:rFonts w:cstheme="minorHAnsi"/>
              </w:rPr>
              <w:t xml:space="preserve">Öğrenci İmza </w:t>
            </w:r>
          </w:p>
        </w:tc>
        <w:tc>
          <w:tcPr>
            <w:tcW w:w="5386" w:type="dxa"/>
            <w:vAlign w:val="center"/>
          </w:tcPr>
          <w:p w14:paraId="74E883DD" w14:textId="77777777" w:rsidR="005A43DF" w:rsidRPr="001244CF" w:rsidRDefault="005A43DF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9DB090" w14:textId="1135757C" w:rsidR="00B7030E" w:rsidRDefault="00B7030E" w:rsidP="00D6679C">
      <w:pPr>
        <w:pStyle w:val="AralkYok"/>
      </w:pPr>
    </w:p>
    <w:p w14:paraId="4AE8BF2F" w14:textId="77777777" w:rsidR="00A23A9B" w:rsidRDefault="00A23A9B" w:rsidP="00D6679C">
      <w:pPr>
        <w:pStyle w:val="AralkYok"/>
      </w:pPr>
    </w:p>
    <w:p w14:paraId="551354B8" w14:textId="77777777" w:rsidR="00CD0F47" w:rsidRPr="00CB7F81" w:rsidRDefault="00CD0F47" w:rsidP="00D6679C">
      <w:pPr>
        <w:pStyle w:val="AralkYok"/>
      </w:pPr>
    </w:p>
    <w:tbl>
      <w:tblPr>
        <w:tblStyle w:val="TabloKlavuzu"/>
        <w:tblW w:w="9094" w:type="dxa"/>
        <w:jc w:val="center"/>
        <w:tblLook w:val="04A0" w:firstRow="1" w:lastRow="0" w:firstColumn="1" w:lastColumn="0" w:noHBand="0" w:noVBand="1"/>
      </w:tblPr>
      <w:tblGrid>
        <w:gridCol w:w="2021"/>
        <w:gridCol w:w="7073"/>
      </w:tblGrid>
      <w:tr w:rsidR="00646146" w14:paraId="2133FE32" w14:textId="77777777" w:rsidTr="00D6679C">
        <w:trPr>
          <w:trHeight w:val="661"/>
          <w:jc w:val="center"/>
        </w:trPr>
        <w:tc>
          <w:tcPr>
            <w:tcW w:w="2021" w:type="dxa"/>
            <w:vAlign w:val="center"/>
          </w:tcPr>
          <w:p w14:paraId="0FB9C219" w14:textId="77777777" w:rsidR="001576CE" w:rsidRPr="001244CF" w:rsidRDefault="001576CE" w:rsidP="0052622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8B2DF9" w14:textId="1E8A47AA" w:rsidR="001576CE" w:rsidRPr="001244CF" w:rsidRDefault="0071379A" w:rsidP="00526223">
            <w:pPr>
              <w:rPr>
                <w:rFonts w:cstheme="minorHAnsi"/>
                <w:b/>
                <w:szCs w:val="24"/>
              </w:rPr>
            </w:pPr>
            <w:r w:rsidRPr="001244CF">
              <w:rPr>
                <w:rFonts w:cstheme="minorHAnsi"/>
                <w:b/>
                <w:szCs w:val="24"/>
              </w:rPr>
              <w:t>Mevcut Tez Danışmanı</w:t>
            </w:r>
          </w:p>
          <w:p w14:paraId="4B015843" w14:textId="77777777" w:rsidR="001576CE" w:rsidRPr="001244CF" w:rsidRDefault="001576CE" w:rsidP="001576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48CAA54B" w14:textId="77777777" w:rsidR="001576CE" w:rsidRPr="001244CF" w:rsidRDefault="001576CE" w:rsidP="009B40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146" w14:paraId="6560DCE7" w14:textId="77777777" w:rsidTr="00D6679C">
        <w:trPr>
          <w:trHeight w:val="821"/>
          <w:jc w:val="center"/>
        </w:trPr>
        <w:tc>
          <w:tcPr>
            <w:tcW w:w="2021" w:type="dxa"/>
            <w:vAlign w:val="center"/>
          </w:tcPr>
          <w:p w14:paraId="4523DB19" w14:textId="77777777" w:rsidR="001576CE" w:rsidRPr="001244CF" w:rsidRDefault="001576CE" w:rsidP="001576C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C4B36A" w14:textId="7374B1B4" w:rsidR="001576CE" w:rsidRPr="001244CF" w:rsidRDefault="0071379A" w:rsidP="001576CE">
            <w:pPr>
              <w:ind w:right="-108"/>
              <w:rPr>
                <w:rFonts w:cstheme="minorHAnsi"/>
                <w:szCs w:val="24"/>
              </w:rPr>
            </w:pPr>
            <w:r w:rsidRPr="001244CF">
              <w:rPr>
                <w:rFonts w:cstheme="minorHAnsi"/>
                <w:b/>
                <w:szCs w:val="24"/>
              </w:rPr>
              <w:t>Yeni Tez Danışmanı Önerisi</w:t>
            </w:r>
            <w:r w:rsidRPr="001244CF">
              <w:rPr>
                <w:rFonts w:cstheme="minorHAnsi"/>
                <w:szCs w:val="24"/>
              </w:rPr>
              <w:t xml:space="preserve"> </w:t>
            </w:r>
          </w:p>
          <w:p w14:paraId="55E8E1A9" w14:textId="77777777" w:rsidR="001576CE" w:rsidRPr="001244CF" w:rsidRDefault="001576CE" w:rsidP="005262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6225F625" w14:textId="77777777" w:rsidR="001576CE" w:rsidRPr="001244CF" w:rsidRDefault="001576CE" w:rsidP="009B406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AB96BC" w14:textId="5ED22AA5" w:rsidR="008F553F" w:rsidRDefault="008F553F" w:rsidP="00D6679C">
      <w:pPr>
        <w:pStyle w:val="AralkYok"/>
      </w:pPr>
    </w:p>
    <w:p w14:paraId="3FBAD748" w14:textId="5DFB3D32" w:rsidR="00CD0F47" w:rsidRDefault="00CD0F47" w:rsidP="00D6679C">
      <w:pPr>
        <w:pStyle w:val="AralkYok"/>
      </w:pPr>
    </w:p>
    <w:p w14:paraId="0A67A02D" w14:textId="77777777" w:rsidR="00A23A9B" w:rsidRPr="00CB7F81" w:rsidRDefault="00A23A9B" w:rsidP="00D6679C">
      <w:pPr>
        <w:pStyle w:val="AralkYok"/>
      </w:pPr>
    </w:p>
    <w:tbl>
      <w:tblPr>
        <w:tblStyle w:val="TabloKlavuzu"/>
        <w:tblW w:w="10206" w:type="dxa"/>
        <w:tblInd w:w="-4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3260"/>
      </w:tblGrid>
      <w:tr w:rsidR="00646146" w14:paraId="3F2AE4F5" w14:textId="0F909968" w:rsidTr="00903CB4">
        <w:trPr>
          <w:trHeight w:val="2879"/>
        </w:trPr>
        <w:tc>
          <w:tcPr>
            <w:tcW w:w="3261" w:type="dxa"/>
          </w:tcPr>
          <w:p w14:paraId="0FADB6BC" w14:textId="0C073DE3" w:rsidR="00903CB4" w:rsidRPr="001244CF" w:rsidRDefault="0071379A" w:rsidP="00D6679C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cstheme="minorHAnsi"/>
                <w:b/>
                <w:bCs/>
                <w:szCs w:val="24"/>
              </w:rPr>
            </w:pPr>
            <w:r w:rsidRPr="001244CF">
              <w:rPr>
                <w:rFonts w:cstheme="minorHAnsi"/>
                <w:b/>
                <w:bCs/>
                <w:szCs w:val="24"/>
              </w:rPr>
              <w:t>ABD Başkanının İmzası</w:t>
            </w:r>
          </w:p>
          <w:p w14:paraId="62A037D0" w14:textId="77777777" w:rsidR="00903CB4" w:rsidRPr="001244CF" w:rsidRDefault="00903CB4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rPr>
                <w:rFonts w:cstheme="minorHAnsi"/>
                <w:sz w:val="24"/>
                <w:szCs w:val="24"/>
              </w:rPr>
            </w:pPr>
          </w:p>
          <w:p w14:paraId="7D18E58A" w14:textId="77777777" w:rsidR="00903CB4" w:rsidRPr="001244CF" w:rsidRDefault="00903CB4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7F5AE4" w14:textId="38A65CBB" w:rsidR="00903CB4" w:rsidRPr="001244CF" w:rsidRDefault="0071379A" w:rsidP="00D6679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1244CF">
              <w:rPr>
                <w:rFonts w:cstheme="minorHAnsi"/>
                <w:b/>
                <w:bCs/>
                <w:szCs w:val="24"/>
              </w:rPr>
              <w:t>Mevcut Danışmanın İmzası</w:t>
            </w:r>
          </w:p>
          <w:p w14:paraId="0BCE9448" w14:textId="77777777" w:rsidR="00903CB4" w:rsidRPr="001244CF" w:rsidRDefault="00903CB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1353B8" w14:textId="77777777" w:rsidR="00903CB4" w:rsidRPr="001244CF" w:rsidRDefault="00903CB4" w:rsidP="00D6679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59DD22" w14:textId="5D12E81D" w:rsidR="00903CB4" w:rsidRPr="001244CF" w:rsidRDefault="0071379A" w:rsidP="00D6679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1244CF">
              <w:rPr>
                <w:rFonts w:cstheme="minorHAnsi"/>
                <w:b/>
                <w:bCs/>
                <w:szCs w:val="24"/>
              </w:rPr>
              <w:t>Yeni Tez Danışmanı İmzası</w:t>
            </w:r>
          </w:p>
        </w:tc>
      </w:tr>
    </w:tbl>
    <w:p w14:paraId="5885808B" w14:textId="4F0DFC22" w:rsidR="00D6679C" w:rsidRPr="00CB7F81" w:rsidRDefault="00D6679C" w:rsidP="004334F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679C" w:rsidRPr="00CB7F81" w:rsidSect="009C3711">
      <w:headerReference w:type="default" r:id="rId7"/>
      <w:footerReference w:type="default" r:id="rId8"/>
      <w:pgSz w:w="11906" w:h="16838"/>
      <w:pgMar w:top="1417" w:right="1417" w:bottom="102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14DC" w14:textId="77777777" w:rsidR="00524597" w:rsidRDefault="0071379A">
      <w:pPr>
        <w:spacing w:after="0" w:line="240" w:lineRule="auto"/>
      </w:pPr>
      <w:r>
        <w:separator/>
      </w:r>
    </w:p>
  </w:endnote>
  <w:endnote w:type="continuationSeparator" w:id="0">
    <w:p w14:paraId="37996C27" w14:textId="77777777" w:rsidR="00524597" w:rsidRDefault="0071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3FF" w14:textId="72C8DCA7" w:rsidR="005D0D6D" w:rsidRDefault="0071379A" w:rsidP="0005430C">
    <w:pPr>
      <w:pStyle w:val="AltBilgi"/>
    </w:pPr>
    <w:r>
      <w:t>SBE-F015- R0                                                                                                            7.04.2022</w:t>
    </w:r>
  </w:p>
  <w:p w14:paraId="52198EB0" w14:textId="3C2B3BDE" w:rsidR="0005430C" w:rsidRDefault="0071379A" w:rsidP="005D0D6D">
    <w:pPr>
      <w:pStyle w:val="AltBilgi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1071" w14:textId="77777777" w:rsidR="00524597" w:rsidRDefault="0071379A">
      <w:pPr>
        <w:spacing w:after="0" w:line="240" w:lineRule="auto"/>
      </w:pPr>
      <w:r>
        <w:separator/>
      </w:r>
    </w:p>
  </w:footnote>
  <w:footnote w:type="continuationSeparator" w:id="0">
    <w:p w14:paraId="7219B515" w14:textId="77777777" w:rsidR="00524597" w:rsidRDefault="0071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CE0F" w14:textId="46192DA8" w:rsidR="001244CF" w:rsidRDefault="0071379A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60960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10" name="Resi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A9"/>
    <w:rsid w:val="00027880"/>
    <w:rsid w:val="0003673A"/>
    <w:rsid w:val="0005430C"/>
    <w:rsid w:val="00071C77"/>
    <w:rsid w:val="000778C4"/>
    <w:rsid w:val="001244CF"/>
    <w:rsid w:val="00140D69"/>
    <w:rsid w:val="001576CE"/>
    <w:rsid w:val="001719F8"/>
    <w:rsid w:val="001B32B0"/>
    <w:rsid w:val="001D4F63"/>
    <w:rsid w:val="00243695"/>
    <w:rsid w:val="00273116"/>
    <w:rsid w:val="002D5C63"/>
    <w:rsid w:val="003103F5"/>
    <w:rsid w:val="003451A9"/>
    <w:rsid w:val="003A08BE"/>
    <w:rsid w:val="00413753"/>
    <w:rsid w:val="004334FF"/>
    <w:rsid w:val="00467FE2"/>
    <w:rsid w:val="004C4A97"/>
    <w:rsid w:val="004C64A4"/>
    <w:rsid w:val="004E44A6"/>
    <w:rsid w:val="00524597"/>
    <w:rsid w:val="00526223"/>
    <w:rsid w:val="00594C84"/>
    <w:rsid w:val="005A43DF"/>
    <w:rsid w:val="005D0D6D"/>
    <w:rsid w:val="00630432"/>
    <w:rsid w:val="00646146"/>
    <w:rsid w:val="006B7437"/>
    <w:rsid w:val="0071379A"/>
    <w:rsid w:val="00767137"/>
    <w:rsid w:val="00782035"/>
    <w:rsid w:val="00787474"/>
    <w:rsid w:val="007A66D1"/>
    <w:rsid w:val="0083302D"/>
    <w:rsid w:val="00854497"/>
    <w:rsid w:val="00876CAE"/>
    <w:rsid w:val="008F553F"/>
    <w:rsid w:val="00903CB4"/>
    <w:rsid w:val="009349AA"/>
    <w:rsid w:val="009427E6"/>
    <w:rsid w:val="009679EF"/>
    <w:rsid w:val="009B4066"/>
    <w:rsid w:val="009C049C"/>
    <w:rsid w:val="009C17C9"/>
    <w:rsid w:val="009C3711"/>
    <w:rsid w:val="00A1492A"/>
    <w:rsid w:val="00A23A9B"/>
    <w:rsid w:val="00A941CE"/>
    <w:rsid w:val="00AA2B6D"/>
    <w:rsid w:val="00AA2F1D"/>
    <w:rsid w:val="00AD0519"/>
    <w:rsid w:val="00B0448B"/>
    <w:rsid w:val="00B1308E"/>
    <w:rsid w:val="00B162C9"/>
    <w:rsid w:val="00B7030E"/>
    <w:rsid w:val="00BD4E7B"/>
    <w:rsid w:val="00C23192"/>
    <w:rsid w:val="00C3070F"/>
    <w:rsid w:val="00C67D3A"/>
    <w:rsid w:val="00CB7F81"/>
    <w:rsid w:val="00CD0F47"/>
    <w:rsid w:val="00D6679C"/>
    <w:rsid w:val="00DB6D08"/>
    <w:rsid w:val="00DF2A56"/>
    <w:rsid w:val="00DF7E3E"/>
    <w:rsid w:val="00E44C5A"/>
    <w:rsid w:val="00E83153"/>
    <w:rsid w:val="00EC12C1"/>
    <w:rsid w:val="00EC20F7"/>
    <w:rsid w:val="00ED5D1E"/>
    <w:rsid w:val="00F216EB"/>
    <w:rsid w:val="00F45B39"/>
    <w:rsid w:val="00F627C5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CF63E"/>
  <w15:docId w15:val="{55BA2B94-1469-4C7D-ABCE-3A2D975B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26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22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679C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12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F010-1877-479C-99FC-B228FB49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Yağmur ATBAŞ</cp:lastModifiedBy>
  <cp:revision>2</cp:revision>
  <cp:lastPrinted>2015-10-21T09:44:00Z</cp:lastPrinted>
  <dcterms:created xsi:type="dcterms:W3CDTF">2023-05-29T07:09:00Z</dcterms:created>
  <dcterms:modified xsi:type="dcterms:W3CDTF">2023-05-29T07:09:00Z</dcterms:modified>
</cp:coreProperties>
</file>